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0CE" w:rsidRPr="001700CE" w:rsidRDefault="001700CE" w:rsidP="00170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,</w:t>
      </w:r>
      <w:r w:rsidR="00342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ах,</w:t>
      </w:r>
      <w:r w:rsidRPr="00170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имуществе и обязательствах имущественного характера лиц, замещающих</w:t>
      </w:r>
    </w:p>
    <w:p w:rsidR="00384871" w:rsidRDefault="001700CE" w:rsidP="001700CE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70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е должности  и должности муниципальной  службы и членов их семей</w:t>
      </w:r>
      <w:r w:rsidRPr="001700C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</w:p>
    <w:p w:rsidR="00384871" w:rsidRDefault="00384871" w:rsidP="001700C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4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знакаевского районного Совета РТ </w:t>
      </w:r>
      <w:r w:rsidR="001700CE" w:rsidRPr="00170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накаевского муниципального района</w:t>
      </w:r>
    </w:p>
    <w:p w:rsidR="001700CE" w:rsidRPr="001700CE" w:rsidRDefault="001700CE" w:rsidP="001700C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C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E1C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Pr="00170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1 января 201</w:t>
      </w:r>
      <w:r w:rsidR="00747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70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 по 31 декабря 201</w:t>
      </w:r>
      <w:r w:rsidR="00747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170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Pr="001700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644B2" w:rsidRPr="002B49BB" w:rsidRDefault="007644B2" w:rsidP="007644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2126"/>
        <w:gridCol w:w="1276"/>
        <w:gridCol w:w="1701"/>
        <w:gridCol w:w="1701"/>
        <w:gridCol w:w="2268"/>
        <w:gridCol w:w="1275"/>
        <w:gridCol w:w="1701"/>
      </w:tblGrid>
      <w:tr w:rsidR="00E64AAF" w:rsidRPr="007644B2" w:rsidTr="0038487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41" w:rsidRPr="007644B2" w:rsidRDefault="005E1C41" w:rsidP="00980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41" w:rsidRPr="007644B2" w:rsidRDefault="005E1C41" w:rsidP="005E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>Декларированный годовой доход за 201</w:t>
            </w: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Pr="007644B2">
              <w:rPr>
                <w:rFonts w:ascii="Times New Roman" w:hAnsi="Times New Roman" w:cs="Times New Roman"/>
                <w:b/>
              </w:rPr>
              <w:t>год, руб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41" w:rsidRPr="007644B2" w:rsidRDefault="005E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41" w:rsidRPr="007644B2" w:rsidRDefault="005E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E64AAF" w:rsidRPr="007644B2" w:rsidTr="00384871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41" w:rsidRPr="007644B2" w:rsidRDefault="005E1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41" w:rsidRPr="007644B2" w:rsidRDefault="005E1C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41" w:rsidRPr="007644B2" w:rsidRDefault="005E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Вид объектов недвижим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41" w:rsidRPr="007644B2" w:rsidRDefault="005E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>Площадь (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41" w:rsidRPr="007644B2" w:rsidRDefault="005E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Страна располож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41" w:rsidRPr="007644B2" w:rsidRDefault="005E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Транспортные сред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41" w:rsidRPr="007644B2" w:rsidRDefault="005E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Вид объектов недвижим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41" w:rsidRPr="007644B2" w:rsidRDefault="005E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>Площадь (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41" w:rsidRPr="007644B2" w:rsidRDefault="005E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7475B5" w:rsidRPr="007644B2" w:rsidTr="00384871">
        <w:trPr>
          <w:trHeight w:val="3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5B5" w:rsidRDefault="007475B5" w:rsidP="007475B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91F04">
              <w:rPr>
                <w:rFonts w:ascii="Times New Roman" w:hAnsi="Times New Roman"/>
              </w:rPr>
              <w:t>Халиуллин</w:t>
            </w:r>
            <w:proofErr w:type="spellEnd"/>
            <w:r w:rsidRPr="00091F04">
              <w:rPr>
                <w:rFonts w:ascii="Times New Roman" w:hAnsi="Times New Roman"/>
              </w:rPr>
              <w:t xml:space="preserve"> Айдар Фандасович</w:t>
            </w:r>
          </w:p>
          <w:p w:rsidR="00113BD7" w:rsidRPr="00091F04" w:rsidRDefault="00113BD7" w:rsidP="007475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5B5" w:rsidRDefault="007475B5" w:rsidP="0074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13BD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2</w:t>
            </w:r>
            <w:r w:rsidR="00113BD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91,55</w:t>
            </w:r>
          </w:p>
          <w:p w:rsidR="00113BD7" w:rsidRPr="00091F04" w:rsidRDefault="00113BD7" w:rsidP="007475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B5" w:rsidRPr="00091F04" w:rsidRDefault="007475B5" w:rsidP="007475B5">
            <w:pPr>
              <w:jc w:val="center"/>
              <w:rPr>
                <w:rFonts w:ascii="Times New Roman" w:hAnsi="Times New Roman"/>
              </w:rPr>
            </w:pPr>
            <w:r w:rsidRPr="00091F04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B5" w:rsidRPr="00091F04" w:rsidRDefault="007475B5" w:rsidP="007475B5">
            <w:pPr>
              <w:jc w:val="center"/>
              <w:rPr>
                <w:rFonts w:ascii="Times New Roman" w:hAnsi="Times New Roman"/>
              </w:rPr>
            </w:pPr>
            <w:r w:rsidRPr="00091F04">
              <w:rPr>
                <w:rFonts w:ascii="Times New Roman" w:hAnsi="Times New Roman"/>
              </w:rPr>
              <w:t>10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B5" w:rsidRPr="00091F04" w:rsidRDefault="007475B5" w:rsidP="007475B5">
            <w:pPr>
              <w:jc w:val="center"/>
              <w:rPr>
                <w:rFonts w:ascii="Times New Roman" w:hAnsi="Times New Roman"/>
              </w:rPr>
            </w:pPr>
            <w:r w:rsidRPr="00091F04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5B5" w:rsidRPr="00091F04" w:rsidRDefault="007475B5" w:rsidP="007475B5">
            <w:pPr>
              <w:jc w:val="center"/>
              <w:rPr>
                <w:rFonts w:ascii="Times New Roman" w:hAnsi="Times New Roman"/>
                <w:lang w:val="en-US"/>
              </w:rPr>
            </w:pPr>
            <w:r w:rsidRPr="00091F04">
              <w:rPr>
                <w:rFonts w:ascii="Times New Roman" w:hAnsi="Times New Roman"/>
                <w:lang w:val="en-US"/>
              </w:rPr>
              <w:t>Opel Astr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5B5" w:rsidRPr="00091F04" w:rsidRDefault="007475B5" w:rsidP="007475B5">
            <w:pPr>
              <w:jc w:val="center"/>
              <w:rPr>
                <w:rFonts w:ascii="Times New Roman" w:hAnsi="Times New Roman"/>
              </w:rPr>
            </w:pPr>
            <w:r w:rsidRPr="00091F04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5B5" w:rsidRPr="00091F04" w:rsidRDefault="007475B5" w:rsidP="007475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5B5" w:rsidRPr="00091F04" w:rsidRDefault="007475B5" w:rsidP="007475B5">
            <w:pPr>
              <w:jc w:val="center"/>
              <w:rPr>
                <w:rFonts w:ascii="Times New Roman" w:hAnsi="Times New Roman"/>
              </w:rPr>
            </w:pPr>
          </w:p>
        </w:tc>
      </w:tr>
      <w:tr w:rsidR="007475B5" w:rsidRPr="007644B2" w:rsidTr="00384871">
        <w:trPr>
          <w:trHeight w:val="31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B5" w:rsidRDefault="007475B5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B5" w:rsidRDefault="007475B5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B5" w:rsidRDefault="007475B5" w:rsidP="004F17E1">
            <w:pPr>
              <w:jc w:val="center"/>
              <w:rPr>
                <w:rFonts w:ascii="Times New Roman" w:hAnsi="Times New Roman"/>
              </w:rPr>
            </w:pPr>
            <w:r w:rsidRPr="00091F04">
              <w:rPr>
                <w:rFonts w:ascii="Times New Roman" w:hAnsi="Times New Roman"/>
              </w:rPr>
              <w:t>жилой дом</w:t>
            </w:r>
          </w:p>
          <w:p w:rsidR="00113BD7" w:rsidRDefault="00113BD7" w:rsidP="004F1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B5" w:rsidRPr="00F66959" w:rsidRDefault="007475B5" w:rsidP="004F17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1F04">
              <w:rPr>
                <w:rFonts w:ascii="Times New Roman" w:hAnsi="Times New Roman"/>
              </w:rPr>
              <w:t>18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B5" w:rsidRDefault="007475B5" w:rsidP="004F17E1">
            <w:pPr>
              <w:jc w:val="center"/>
              <w:rPr>
                <w:rFonts w:ascii="Times New Roman" w:hAnsi="Times New Roman" w:cs="Times New Roman"/>
              </w:rPr>
            </w:pPr>
            <w:r w:rsidRPr="00091F04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B5" w:rsidRPr="007644B2" w:rsidRDefault="007475B5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B5" w:rsidRPr="007644B2" w:rsidRDefault="007475B5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B5" w:rsidRPr="007644B2" w:rsidRDefault="007475B5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B5" w:rsidRPr="007644B2" w:rsidRDefault="007475B5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5B5" w:rsidRPr="007644B2" w:rsidTr="00384871">
        <w:trPr>
          <w:trHeight w:val="3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5B5" w:rsidRPr="00091F04" w:rsidRDefault="007475B5" w:rsidP="007475B5">
            <w:pPr>
              <w:jc w:val="center"/>
              <w:rPr>
                <w:rFonts w:ascii="Times New Roman" w:hAnsi="Times New Roman"/>
              </w:rPr>
            </w:pPr>
            <w:r w:rsidRPr="00091F04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5B5" w:rsidRPr="00091F04" w:rsidRDefault="007475B5" w:rsidP="00342B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42B03">
              <w:rPr>
                <w:rFonts w:ascii="Times New Roman" w:hAnsi="Times New Roman"/>
              </w:rPr>
              <w:t>91413,65</w:t>
            </w:r>
            <w:bookmarkStart w:id="0" w:name="_GoBack"/>
            <w:bookmarkEnd w:id="0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5B5" w:rsidRPr="00091F04" w:rsidRDefault="007475B5" w:rsidP="007475B5">
            <w:pPr>
              <w:jc w:val="center"/>
              <w:rPr>
                <w:rFonts w:ascii="Times New Roman" w:hAnsi="Times New Roman"/>
              </w:rPr>
            </w:pPr>
            <w:r w:rsidRPr="00091F04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5B5" w:rsidRPr="00091F04" w:rsidRDefault="007475B5" w:rsidP="007475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5B5" w:rsidRPr="00091F04" w:rsidRDefault="007475B5" w:rsidP="007475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5B5" w:rsidRPr="00091F04" w:rsidRDefault="007475B5" w:rsidP="007475B5">
            <w:pPr>
              <w:jc w:val="center"/>
              <w:rPr>
                <w:rFonts w:ascii="Times New Roman" w:hAnsi="Times New Roman"/>
              </w:rPr>
            </w:pPr>
            <w:r w:rsidRPr="00091F04">
              <w:rPr>
                <w:rFonts w:ascii="Times New Roman" w:hAnsi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B5" w:rsidRPr="00091F04" w:rsidRDefault="007475B5" w:rsidP="007475B5">
            <w:pPr>
              <w:jc w:val="center"/>
              <w:rPr>
                <w:rFonts w:ascii="Times New Roman" w:hAnsi="Times New Roman"/>
              </w:rPr>
            </w:pPr>
            <w:r w:rsidRPr="00091F04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B5" w:rsidRPr="00091F04" w:rsidRDefault="007475B5" w:rsidP="007475B5">
            <w:pPr>
              <w:jc w:val="center"/>
              <w:rPr>
                <w:rFonts w:ascii="Times New Roman" w:hAnsi="Times New Roman"/>
              </w:rPr>
            </w:pPr>
            <w:r w:rsidRPr="00091F04">
              <w:rPr>
                <w:rFonts w:ascii="Times New Roman" w:hAnsi="Times New Roman"/>
              </w:rPr>
              <w:t>10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B5" w:rsidRPr="00091F04" w:rsidRDefault="007475B5" w:rsidP="007475B5">
            <w:pPr>
              <w:jc w:val="center"/>
              <w:rPr>
                <w:rFonts w:ascii="Times New Roman" w:hAnsi="Times New Roman"/>
              </w:rPr>
            </w:pPr>
            <w:r w:rsidRPr="00091F04">
              <w:rPr>
                <w:rFonts w:ascii="Times New Roman" w:hAnsi="Times New Roman"/>
              </w:rPr>
              <w:t xml:space="preserve">Россия </w:t>
            </w:r>
          </w:p>
        </w:tc>
      </w:tr>
      <w:tr w:rsidR="007475B5" w:rsidRPr="007644B2" w:rsidTr="00384871">
        <w:trPr>
          <w:trHeight w:val="31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B5" w:rsidRDefault="007475B5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B5" w:rsidRDefault="007475B5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B5" w:rsidRDefault="007475B5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B5" w:rsidRPr="007644B2" w:rsidRDefault="007475B5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B5" w:rsidRPr="007644B2" w:rsidRDefault="007475B5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B5" w:rsidRDefault="007475B5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B5" w:rsidRDefault="007475B5" w:rsidP="004F17E1">
            <w:pPr>
              <w:jc w:val="center"/>
              <w:rPr>
                <w:rFonts w:ascii="Times New Roman" w:hAnsi="Times New Roman" w:cs="Times New Roman"/>
              </w:rPr>
            </w:pPr>
            <w:r w:rsidRPr="00091F0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B5" w:rsidRPr="00F66959" w:rsidRDefault="007475B5" w:rsidP="004F17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1F04">
              <w:rPr>
                <w:rFonts w:ascii="Times New Roman" w:hAnsi="Times New Roman"/>
              </w:rPr>
              <w:t>18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FD" w:rsidRPr="006842FD" w:rsidRDefault="007475B5" w:rsidP="006842FD">
            <w:pPr>
              <w:jc w:val="center"/>
              <w:rPr>
                <w:rFonts w:ascii="Times New Roman" w:hAnsi="Times New Roman"/>
              </w:rPr>
            </w:pPr>
            <w:r w:rsidRPr="00091F04">
              <w:rPr>
                <w:rFonts w:ascii="Times New Roman" w:hAnsi="Times New Roman"/>
              </w:rPr>
              <w:t xml:space="preserve">Россия </w:t>
            </w:r>
          </w:p>
        </w:tc>
      </w:tr>
    </w:tbl>
    <w:p w:rsidR="007644B2" w:rsidRDefault="007644B2" w:rsidP="007644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644B2" w:rsidSect="00384871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E83" w:rsidRDefault="00270E83" w:rsidP="00486046">
      <w:pPr>
        <w:spacing w:after="0" w:line="240" w:lineRule="auto"/>
      </w:pPr>
      <w:r>
        <w:separator/>
      </w:r>
    </w:p>
  </w:endnote>
  <w:endnote w:type="continuationSeparator" w:id="0">
    <w:p w:rsidR="00270E83" w:rsidRDefault="00270E83" w:rsidP="0048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E83" w:rsidRDefault="00270E83" w:rsidP="00486046">
      <w:pPr>
        <w:spacing w:after="0" w:line="240" w:lineRule="auto"/>
      </w:pPr>
      <w:r>
        <w:separator/>
      </w:r>
    </w:p>
  </w:footnote>
  <w:footnote w:type="continuationSeparator" w:id="0">
    <w:p w:rsidR="00270E83" w:rsidRDefault="00270E83" w:rsidP="00486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2C8"/>
    <w:rsid w:val="000559BE"/>
    <w:rsid w:val="00060EF8"/>
    <w:rsid w:val="00061AEB"/>
    <w:rsid w:val="00083C0E"/>
    <w:rsid w:val="000B536B"/>
    <w:rsid w:val="000B723E"/>
    <w:rsid w:val="000D46A3"/>
    <w:rsid w:val="000E13E8"/>
    <w:rsid w:val="000F1B5D"/>
    <w:rsid w:val="000F4F23"/>
    <w:rsid w:val="001023C6"/>
    <w:rsid w:val="00104C89"/>
    <w:rsid w:val="00113BD7"/>
    <w:rsid w:val="0012030B"/>
    <w:rsid w:val="00157B96"/>
    <w:rsid w:val="001700CE"/>
    <w:rsid w:val="001760FE"/>
    <w:rsid w:val="00187ADC"/>
    <w:rsid w:val="001C4069"/>
    <w:rsid w:val="001D423D"/>
    <w:rsid w:val="002248D6"/>
    <w:rsid w:val="00270E83"/>
    <w:rsid w:val="00277C66"/>
    <w:rsid w:val="0029120A"/>
    <w:rsid w:val="002B49BB"/>
    <w:rsid w:val="002E1021"/>
    <w:rsid w:val="002F5FBB"/>
    <w:rsid w:val="00342B03"/>
    <w:rsid w:val="00345251"/>
    <w:rsid w:val="00384871"/>
    <w:rsid w:val="003A593E"/>
    <w:rsid w:val="003C2D58"/>
    <w:rsid w:val="003F6B91"/>
    <w:rsid w:val="00402148"/>
    <w:rsid w:val="0041676A"/>
    <w:rsid w:val="00427797"/>
    <w:rsid w:val="00486046"/>
    <w:rsid w:val="004A6516"/>
    <w:rsid w:val="004B56FC"/>
    <w:rsid w:val="004C3C18"/>
    <w:rsid w:val="004D4FE2"/>
    <w:rsid w:val="004D5E8C"/>
    <w:rsid w:val="004E1691"/>
    <w:rsid w:val="004E5EAE"/>
    <w:rsid w:val="004F17E1"/>
    <w:rsid w:val="00527AB9"/>
    <w:rsid w:val="0053628E"/>
    <w:rsid w:val="0055098C"/>
    <w:rsid w:val="0058662B"/>
    <w:rsid w:val="005B3FEE"/>
    <w:rsid w:val="005E1C41"/>
    <w:rsid w:val="005F36FA"/>
    <w:rsid w:val="005F4EA7"/>
    <w:rsid w:val="00601445"/>
    <w:rsid w:val="0060622D"/>
    <w:rsid w:val="00645F18"/>
    <w:rsid w:val="00676D7A"/>
    <w:rsid w:val="006842FD"/>
    <w:rsid w:val="00692837"/>
    <w:rsid w:val="00692930"/>
    <w:rsid w:val="006A1FDE"/>
    <w:rsid w:val="006A2B09"/>
    <w:rsid w:val="006A5FDF"/>
    <w:rsid w:val="006B1279"/>
    <w:rsid w:val="006C4FE5"/>
    <w:rsid w:val="006C544C"/>
    <w:rsid w:val="006E2347"/>
    <w:rsid w:val="006F5343"/>
    <w:rsid w:val="0074462D"/>
    <w:rsid w:val="007475B5"/>
    <w:rsid w:val="007644B2"/>
    <w:rsid w:val="00773A35"/>
    <w:rsid w:val="00794487"/>
    <w:rsid w:val="007D12D6"/>
    <w:rsid w:val="007E38AE"/>
    <w:rsid w:val="00804AE9"/>
    <w:rsid w:val="00814676"/>
    <w:rsid w:val="00840F6B"/>
    <w:rsid w:val="008A3B8A"/>
    <w:rsid w:val="008A7793"/>
    <w:rsid w:val="008B1F6F"/>
    <w:rsid w:val="008C3A6E"/>
    <w:rsid w:val="008F39E9"/>
    <w:rsid w:val="00926A09"/>
    <w:rsid w:val="00942657"/>
    <w:rsid w:val="009478E9"/>
    <w:rsid w:val="00950AC2"/>
    <w:rsid w:val="00957D6F"/>
    <w:rsid w:val="009801AA"/>
    <w:rsid w:val="00991764"/>
    <w:rsid w:val="0099765A"/>
    <w:rsid w:val="009A46F3"/>
    <w:rsid w:val="00A06C80"/>
    <w:rsid w:val="00A31E8C"/>
    <w:rsid w:val="00A4084B"/>
    <w:rsid w:val="00A46817"/>
    <w:rsid w:val="00A806F5"/>
    <w:rsid w:val="00A902D1"/>
    <w:rsid w:val="00AA6069"/>
    <w:rsid w:val="00AC62AC"/>
    <w:rsid w:val="00AF3F36"/>
    <w:rsid w:val="00B054D9"/>
    <w:rsid w:val="00B31091"/>
    <w:rsid w:val="00B62089"/>
    <w:rsid w:val="00B64A9F"/>
    <w:rsid w:val="00B652C8"/>
    <w:rsid w:val="00B652E5"/>
    <w:rsid w:val="00B713DD"/>
    <w:rsid w:val="00B811E5"/>
    <w:rsid w:val="00B92A97"/>
    <w:rsid w:val="00BA6CED"/>
    <w:rsid w:val="00BE3F04"/>
    <w:rsid w:val="00C13957"/>
    <w:rsid w:val="00C2509F"/>
    <w:rsid w:val="00C343F2"/>
    <w:rsid w:val="00C41F53"/>
    <w:rsid w:val="00C73121"/>
    <w:rsid w:val="00C75769"/>
    <w:rsid w:val="00CD5AA9"/>
    <w:rsid w:val="00CE11AB"/>
    <w:rsid w:val="00D23918"/>
    <w:rsid w:val="00D325E0"/>
    <w:rsid w:val="00D338C9"/>
    <w:rsid w:val="00D33BF8"/>
    <w:rsid w:val="00D51BCB"/>
    <w:rsid w:val="00D65921"/>
    <w:rsid w:val="00DD3C7E"/>
    <w:rsid w:val="00DD417A"/>
    <w:rsid w:val="00E14FE6"/>
    <w:rsid w:val="00E21908"/>
    <w:rsid w:val="00E64AAF"/>
    <w:rsid w:val="00E8287C"/>
    <w:rsid w:val="00E847F3"/>
    <w:rsid w:val="00EA087C"/>
    <w:rsid w:val="00EB2751"/>
    <w:rsid w:val="00EF0625"/>
    <w:rsid w:val="00EF1256"/>
    <w:rsid w:val="00F144E9"/>
    <w:rsid w:val="00F63D76"/>
    <w:rsid w:val="00F66959"/>
    <w:rsid w:val="00F95B51"/>
    <w:rsid w:val="00FB24B0"/>
    <w:rsid w:val="00FE295A"/>
    <w:rsid w:val="00FF0E90"/>
    <w:rsid w:val="00FF1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6C4FE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6C4FE5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8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4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49EF-0120-4FEE-92A5-23BD07AF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овик</dc:creator>
  <cp:keywords/>
  <dc:description/>
  <cp:lastModifiedBy>user</cp:lastModifiedBy>
  <cp:revision>34</cp:revision>
  <cp:lastPrinted>2017-05-02T13:51:00Z</cp:lastPrinted>
  <dcterms:created xsi:type="dcterms:W3CDTF">2016-04-07T07:34:00Z</dcterms:created>
  <dcterms:modified xsi:type="dcterms:W3CDTF">2017-06-13T13:16:00Z</dcterms:modified>
</cp:coreProperties>
</file>